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C8" w:rsidRPr="0094703B" w:rsidRDefault="003E4AC8" w:rsidP="003E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ЗАДАНИЯ №</w:t>
      </w:r>
      <w:r w:rsidR="00EC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4B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21280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27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27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"_31_" _ января _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2797A">
        <w:rPr>
          <w:rFonts w:ascii="Times New Roman" w:eastAsia="Times New Roman" w:hAnsi="Times New Roman" w:cs="Times New Roman"/>
          <w:sz w:val="24"/>
          <w:szCs w:val="24"/>
          <w:lang w:eastAsia="ru-RU"/>
        </w:rPr>
        <w:t>18_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E4AC8" w:rsidRPr="0094703B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8"/>
        <w:gridCol w:w="4650"/>
        <w:gridCol w:w="3911"/>
        <w:gridCol w:w="1508"/>
        <w:gridCol w:w="1154"/>
      </w:tblGrid>
      <w:tr w:rsidR="003E4AC8" w:rsidRPr="0094703B" w:rsidTr="00076E74">
        <w:trPr>
          <w:trHeight w:val="12"/>
          <w:tblCellSpacing w:w="15" w:type="dxa"/>
        </w:trPr>
        <w:tc>
          <w:tcPr>
            <w:tcW w:w="166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5" w:history="1">
              <w:r w:rsidRPr="009470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9A44B1" w:rsidP="009A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6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</w:t>
            </w:r>
            <w:r w:rsidR="0021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«</w:t>
            </w:r>
            <w:r w:rsidR="00466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21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у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212809">
        <w:trPr>
          <w:tblCellSpacing w:w="15" w:type="dxa"/>
        </w:trPr>
        <w:tc>
          <w:tcPr>
            <w:tcW w:w="101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4AC8" w:rsidRPr="0094703B" w:rsidRDefault="00212809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школьное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ВЭ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212809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ВЭ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A204D4">
            <w:pPr>
              <w:tabs>
                <w:tab w:val="left" w:pos="7215"/>
              </w:tabs>
              <w:spacing w:before="100" w:beforeAutospacing="1" w:after="100" w:afterAutospacing="1" w:line="240" w:lineRule="auto"/>
              <w:ind w:left="6244" w:hanging="6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="0001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2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ВЭ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01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год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8" w:rsidRPr="0094703B" w:rsidTr="00076E74">
        <w:trPr>
          <w:tblCellSpacing w:w="15" w:type="dxa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периодичностью представления отчета о выполнении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задания, установленной в муниципальном задании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4D4" w:rsidRDefault="003E4AC8" w:rsidP="003E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4AC8" w:rsidRDefault="003E4AC8" w:rsidP="003E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(1) </w:t>
      </w:r>
    </w:p>
    <w:p w:rsidR="003E4AC8" w:rsidRPr="0094703B" w:rsidRDefault="003E4AC8" w:rsidP="003E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</w:t>
      </w:r>
      <w:r w:rsidR="00A204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14ED5" w:rsidRPr="00014ED5" w:rsidRDefault="003E4AC8" w:rsidP="00014ED5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Наименование муниципальной услуги </w:t>
      </w:r>
      <w:r w:rsidR="00A204D4" w:rsidRPr="00014ED5">
        <w:rPr>
          <w:rFonts w:ascii="Times New Roman" w:eastAsia="Times New Roman" w:hAnsi="Times New Roman" w:cs="Times New Roman"/>
          <w:b/>
          <w:u w:val="single"/>
          <w:lang w:eastAsia="ru-RU"/>
        </w:rPr>
        <w:t>Реализация образовательной</w:t>
      </w:r>
      <w:r w:rsidR="00014ED5" w:rsidRPr="00014ED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рограммы дошкольного образования для детей от  1г. до  3-х лет (за исключением  детей с ОВЗ).</w:t>
      </w:r>
    </w:p>
    <w:p w:rsidR="00844945" w:rsidRDefault="00014ED5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ый номер</w:t>
      </w:r>
      <w:r w:rsidR="008E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02.01</w:t>
      </w:r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 по </w:t>
      </w:r>
      <w:proofErr w:type="gramStart"/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</w:t>
      </w:r>
      <w:proofErr w:type="gramEnd"/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тегории потребителей муниципальной услуги___</w:t>
      </w:r>
      <w:r w:rsidRPr="00014ED5">
        <w:rPr>
          <w:b/>
          <w:u w:val="single"/>
        </w:rPr>
        <w:t xml:space="preserve"> </w:t>
      </w:r>
      <w:r w:rsidRPr="00A204D4">
        <w:rPr>
          <w:rFonts w:ascii="Times New Roman" w:hAnsi="Times New Roman" w:cs="Times New Roman"/>
          <w:b/>
          <w:u w:val="single"/>
        </w:rPr>
        <w:t>обучающиеся</w:t>
      </w:r>
      <w:r w:rsidRPr="00ED640B">
        <w:rPr>
          <w:b/>
          <w:u w:val="single"/>
        </w:rPr>
        <w:t xml:space="preserve"> </w:t>
      </w:r>
      <w:r w:rsidR="008449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__ (отраслевому) перечню</w:t>
      </w:r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4AC8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  <w:r w:rsidR="00C7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AC8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1124"/>
        <w:gridCol w:w="1279"/>
        <w:gridCol w:w="1542"/>
        <w:gridCol w:w="1025"/>
        <w:gridCol w:w="1164"/>
        <w:gridCol w:w="1306"/>
        <w:gridCol w:w="1122"/>
        <w:gridCol w:w="547"/>
        <w:gridCol w:w="1225"/>
        <w:gridCol w:w="929"/>
        <w:gridCol w:w="1031"/>
        <w:gridCol w:w="1145"/>
        <w:gridCol w:w="995"/>
      </w:tblGrid>
      <w:tr w:rsidR="009A44B1" w:rsidRPr="0094703B" w:rsidTr="00EE7253">
        <w:trPr>
          <w:trHeight w:val="12"/>
          <w:tblCellSpacing w:w="15" w:type="dxa"/>
        </w:trPr>
        <w:tc>
          <w:tcPr>
            <w:tcW w:w="974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муниципальной услуги </w:t>
            </w: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 мое (возможное) значение 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0A58C7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0A58C7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0A58C7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щеобразовательной программ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0A58C7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554028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A204D4" w:rsidRDefault="009A44B1" w:rsidP="00A2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ая о</w:t>
            </w:r>
            <w:r w:rsidR="00A204D4" w:rsidRPr="00A204D4">
              <w:rPr>
                <w:rFonts w:ascii="Times New Roman" w:eastAsia="Times New Roman" w:hAnsi="Times New Roman" w:cs="Times New Roman"/>
                <w:lang w:eastAsia="ru-RU"/>
              </w:rPr>
              <w:t>бразовательная программа</w:t>
            </w:r>
          </w:p>
          <w:p w:rsidR="00A204D4" w:rsidRPr="00A204D4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4D4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(законных представителей) удовлетворенных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ой услуги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D87956" w:rsidRDefault="00EE7253" w:rsidP="00A2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="00A204D4" w:rsidRPr="00D87956">
              <w:rPr>
                <w:rFonts w:ascii="Times New Roman" w:eastAsia="Times New Roman" w:hAnsi="Times New Roman" w:cs="Times New Roman"/>
                <w:lang w:eastAsia="ru-RU"/>
              </w:rPr>
              <w:t>щиеся</w:t>
            </w:r>
          </w:p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6">
              <w:rPr>
                <w:rFonts w:ascii="Times New Roman" w:eastAsia="Times New Roman" w:hAnsi="Times New Roman" w:cs="Times New Roman"/>
                <w:lang w:eastAsia="ru-RU"/>
              </w:rPr>
              <w:t>от 1 года до 3-х ле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D87956" w:rsidRDefault="009A44B1" w:rsidP="00A2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ая о</w:t>
            </w:r>
            <w:r w:rsidR="00A204D4" w:rsidRPr="00D87956">
              <w:rPr>
                <w:rFonts w:ascii="Times New Roman" w:eastAsia="Times New Roman" w:hAnsi="Times New Roman" w:cs="Times New Roman"/>
                <w:lang w:eastAsia="ru-RU"/>
              </w:rPr>
              <w:t>бразовательная программа</w:t>
            </w:r>
          </w:p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6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соответствии с ФГОС ДО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EE7253" w:rsidRDefault="00EE7253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3">
              <w:rPr>
                <w:rFonts w:ascii="Times New Roman" w:hAnsi="Times New Roman" w:cs="Times New Roman"/>
              </w:rPr>
              <w:t>Доля педагогических работников, имеющих первую и высшую категории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9A44B1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4F7852" w:rsidRDefault="009A44B1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04D4" w:rsidRPr="0094703B" w:rsidRDefault="00A204D4" w:rsidP="00A2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1" w:rsidRPr="0094703B" w:rsidTr="00EE7253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D87956" w:rsidRDefault="00EE7253" w:rsidP="00EE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Pr="00D87956">
              <w:rPr>
                <w:rFonts w:ascii="Times New Roman" w:eastAsia="Times New Roman" w:hAnsi="Times New Roman" w:cs="Times New Roman"/>
                <w:lang w:eastAsia="ru-RU"/>
              </w:rPr>
              <w:t>щиеся</w:t>
            </w:r>
          </w:p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6">
              <w:rPr>
                <w:rFonts w:ascii="Times New Roman" w:eastAsia="Times New Roman" w:hAnsi="Times New Roman" w:cs="Times New Roman"/>
                <w:lang w:eastAsia="ru-RU"/>
              </w:rPr>
              <w:t>от 1 года до 3-х лет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D87956" w:rsidRDefault="009A44B1" w:rsidP="00EE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ая о</w:t>
            </w:r>
            <w:r w:rsidR="00EE7253" w:rsidRPr="00D87956">
              <w:rPr>
                <w:rFonts w:ascii="Times New Roman" w:eastAsia="Times New Roman" w:hAnsi="Times New Roman" w:cs="Times New Roman"/>
                <w:lang w:eastAsia="ru-RU"/>
              </w:rPr>
              <w:t>бразовательная программа</w:t>
            </w:r>
          </w:p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6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соответствии с ФГОС ДО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нарушений, выявленных в результате проверок надзорных органов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AC8" w:rsidRPr="0094703B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102"/>
        <w:gridCol w:w="1252"/>
        <w:gridCol w:w="1235"/>
        <w:gridCol w:w="948"/>
        <w:gridCol w:w="1140"/>
        <w:gridCol w:w="1099"/>
        <w:gridCol w:w="1099"/>
        <w:gridCol w:w="541"/>
        <w:gridCol w:w="1200"/>
        <w:gridCol w:w="912"/>
        <w:gridCol w:w="1011"/>
        <w:gridCol w:w="1122"/>
        <w:gridCol w:w="962"/>
        <w:gridCol w:w="829"/>
      </w:tblGrid>
      <w:tr w:rsidR="009A44B1" w:rsidRPr="0094703B" w:rsidTr="001D168E">
        <w:trPr>
          <w:trHeight w:val="12"/>
          <w:tblCellSpacing w:w="15" w:type="dxa"/>
        </w:trPr>
        <w:tc>
          <w:tcPr>
            <w:tcW w:w="93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7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9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2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58C7" w:rsidRPr="0094703B" w:rsidTr="001D168E">
        <w:trPr>
          <w:tblCellSpacing w:w="15" w:type="dxa"/>
        </w:trPr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платы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ена, тариф)</w:t>
            </w:r>
          </w:p>
        </w:tc>
      </w:tr>
      <w:tr w:rsidR="009A44B1" w:rsidRPr="0094703B" w:rsidTr="001D168E">
        <w:trPr>
          <w:tblCellSpacing w:w="15" w:type="dxa"/>
        </w:trPr>
        <w:tc>
          <w:tcPr>
            <w:tcW w:w="9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у 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 мое (возможное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) отклонение </w:t>
            </w:r>
          </w:p>
        </w:tc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ое (возможное) значение 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отклонения </w:t>
            </w:r>
          </w:p>
        </w:tc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1" w:rsidRPr="0094703B" w:rsidTr="001D168E">
        <w:trPr>
          <w:trHeight w:val="560"/>
          <w:tblCellSpacing w:w="15" w:type="dxa"/>
        </w:trPr>
        <w:tc>
          <w:tcPr>
            <w:tcW w:w="9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ания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A58C7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1" w:rsidRPr="0094703B" w:rsidTr="001D168E">
        <w:trPr>
          <w:tblCellSpacing w:w="15" w:type="dxa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9A44B1" w:rsidRPr="0094703B" w:rsidTr="00B82802">
        <w:trPr>
          <w:tblCellSpacing w:w="15" w:type="dxa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года до 3-х л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9A44B1" w:rsidP="009A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</w:t>
            </w:r>
            <w:r w:rsidR="000A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 программа дошко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0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844945" w:rsidRDefault="009A44B1" w:rsidP="000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844945" w:rsidRDefault="00AC213D" w:rsidP="000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844945" w:rsidRDefault="000A58C7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E7253" w:rsidRPr="00844945" w:rsidRDefault="00AC213D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E7253" w:rsidRPr="00243AC6" w:rsidRDefault="00AC213D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брана группа в 2017-2018 учебном году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7253" w:rsidRPr="0094703B" w:rsidRDefault="00EE7253" w:rsidP="00E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AC8" w:rsidRPr="0094703B" w:rsidRDefault="003E4AC8" w:rsidP="003E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Сведения о выпо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мых работах (2) 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 2</w:t>
      </w:r>
    </w:p>
    <w:p w:rsidR="00844945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образовательной программы дошкольного образования для детей от 3-х до 8-ми лет (за исключением детей с ОВЗ)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ый номер</w:t>
      </w:r>
      <w:r w:rsidR="008E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4.02.01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 по </w:t>
      </w:r>
      <w:proofErr w:type="gramStart"/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</w:t>
      </w:r>
      <w:proofErr w:type="gramEnd"/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тегории потребителей муниципальной работы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r w:rsidR="001D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аслевому) перечню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едения о фактическом достижении показателей, характеризующих объем и (или) качество работы:</w:t>
      </w:r>
    </w:p>
    <w:p w:rsidR="003E4AC8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Сведения о фактическом достижении показателей, характеризующих качество рабо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1124"/>
        <w:gridCol w:w="1279"/>
        <w:gridCol w:w="1542"/>
        <w:gridCol w:w="1025"/>
        <w:gridCol w:w="1164"/>
        <w:gridCol w:w="1306"/>
        <w:gridCol w:w="1122"/>
        <w:gridCol w:w="547"/>
        <w:gridCol w:w="1225"/>
        <w:gridCol w:w="929"/>
        <w:gridCol w:w="1031"/>
        <w:gridCol w:w="1145"/>
        <w:gridCol w:w="995"/>
      </w:tblGrid>
      <w:tr w:rsidR="00AC213D" w:rsidRPr="0094703B" w:rsidTr="00243AC6">
        <w:trPr>
          <w:trHeight w:val="12"/>
          <w:tblCellSpacing w:w="15" w:type="dxa"/>
        </w:trPr>
        <w:tc>
          <w:tcPr>
            <w:tcW w:w="955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7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ой записи 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работы </w:t>
            </w:r>
          </w:p>
        </w:tc>
        <w:tc>
          <w:tcPr>
            <w:tcW w:w="78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качества работы </w:t>
            </w: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ЕИ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м задании на год 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на отчетную дату 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ое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я </w:t>
            </w: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щеобразовательной программы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AC213D" w:rsidP="00AC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  <w:proofErr w:type="spellStart"/>
            <w:r w:rsidR="001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</w:t>
            </w:r>
            <w:proofErr w:type="spellEnd"/>
            <w:r w:rsidR="001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168E" w:rsidRPr="0094703B" w:rsidRDefault="001D168E" w:rsidP="001D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AC213D" w:rsidP="00AC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</w:t>
            </w:r>
            <w:r w:rsidR="0024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первую и высшую категори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844945" w:rsidRDefault="00397AAC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844945" w:rsidRDefault="00397AAC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13D" w:rsidRPr="0094703B" w:rsidTr="00243AC6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AC213D" w:rsidP="00AC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о</w:t>
            </w:r>
            <w:r w:rsidR="0024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ных нарушений, выявленных в ходе проверок надзорных органов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AC8" w:rsidRDefault="003E4AC8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112"/>
        <w:gridCol w:w="1264"/>
        <w:gridCol w:w="1523"/>
        <w:gridCol w:w="1015"/>
        <w:gridCol w:w="1151"/>
        <w:gridCol w:w="1109"/>
        <w:gridCol w:w="1109"/>
        <w:gridCol w:w="543"/>
        <w:gridCol w:w="1211"/>
        <w:gridCol w:w="920"/>
        <w:gridCol w:w="1020"/>
        <w:gridCol w:w="1132"/>
        <w:gridCol w:w="1335"/>
      </w:tblGrid>
      <w:tr w:rsidR="00580ECD" w:rsidRPr="0094703B" w:rsidTr="008E3CE8">
        <w:trPr>
          <w:trHeight w:val="12"/>
          <w:tblCellSpacing w:w="15" w:type="dxa"/>
        </w:trPr>
        <w:tc>
          <w:tcPr>
            <w:tcW w:w="945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0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4" w:type="dxa"/>
            <w:vAlign w:val="center"/>
            <w:hideMark/>
          </w:tcPr>
          <w:p w:rsidR="003E4AC8" w:rsidRPr="0094703B" w:rsidRDefault="003E4AC8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43AC6" w:rsidRPr="0094703B" w:rsidTr="008E3CE8">
        <w:trPr>
          <w:tblCellSpacing w:w="15" w:type="dxa"/>
        </w:trPr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8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</w:tr>
      <w:tr w:rsidR="00580ECD" w:rsidRPr="0094703B" w:rsidTr="008E3CE8">
        <w:trPr>
          <w:tblCellSpacing w:w="15" w:type="dxa"/>
        </w:trPr>
        <w:tc>
          <w:tcPr>
            <w:tcW w:w="9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076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</w:p>
        </w:tc>
      </w:tr>
      <w:tr w:rsidR="00580ECD" w:rsidRPr="0094703B" w:rsidTr="008E3CE8">
        <w:trPr>
          <w:tblCellSpacing w:w="15" w:type="dxa"/>
        </w:trPr>
        <w:tc>
          <w:tcPr>
            <w:tcW w:w="9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щеобразовательной программы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ECD" w:rsidRPr="0094703B" w:rsidTr="008E3CE8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580ECD" w:rsidRPr="0094703B" w:rsidTr="008E3CE8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AC213D" w:rsidP="00AC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</w:t>
            </w:r>
            <w:r w:rsidR="0024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ая программа дошкольного </w:t>
            </w:r>
            <w:r w:rsidR="0024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ФГОС ДОО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B82802" w:rsidRDefault="00AC213D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B82802" w:rsidRDefault="00580ECD" w:rsidP="0039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B82802" w:rsidRDefault="00243AC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AC6" w:rsidRPr="00243AC6" w:rsidRDefault="00396EF7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0ECD" w:rsidRPr="00E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AC6" w:rsidRPr="0094703B" w:rsidRDefault="00580ECD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 группы комбинированной направленност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другой норматив</w:t>
            </w:r>
          </w:p>
        </w:tc>
      </w:tr>
    </w:tbl>
    <w:p w:rsidR="008E3CE8" w:rsidRPr="0094703B" w:rsidRDefault="008E3CE8" w:rsidP="008E3C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мых работах (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 3</w:t>
      </w:r>
    </w:p>
    <w:p w:rsidR="008E3CE8" w:rsidRDefault="008E3CE8" w:rsidP="008E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ализация адаптированной основной образовательной программы дошкольного образования для детей  с ОВЗ от 3-х до 8-ми лет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ый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02.01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 по </w:t>
      </w:r>
      <w:proofErr w:type="gramStart"/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</w:t>
      </w:r>
      <w:proofErr w:type="gramEnd"/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тегории потребителей муниципа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аслевому) перечню</w:t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едения о фактическом достижении показателей, характеризующих объем и (или) качество работы:</w:t>
      </w:r>
    </w:p>
    <w:p w:rsidR="008E3CE8" w:rsidRDefault="008E3CE8" w:rsidP="008E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Сведения о фактическом достижении показателей, характеризующих качество рабо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1124"/>
        <w:gridCol w:w="1279"/>
        <w:gridCol w:w="1542"/>
        <w:gridCol w:w="1025"/>
        <w:gridCol w:w="1164"/>
        <w:gridCol w:w="1306"/>
        <w:gridCol w:w="1122"/>
        <w:gridCol w:w="547"/>
        <w:gridCol w:w="1225"/>
        <w:gridCol w:w="929"/>
        <w:gridCol w:w="1031"/>
        <w:gridCol w:w="1145"/>
        <w:gridCol w:w="995"/>
      </w:tblGrid>
      <w:tr w:rsidR="008E3CE8" w:rsidRPr="0094703B" w:rsidTr="00DF4A14">
        <w:trPr>
          <w:trHeight w:val="12"/>
          <w:tblCellSpacing w:w="15" w:type="dxa"/>
        </w:trPr>
        <w:tc>
          <w:tcPr>
            <w:tcW w:w="955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6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70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1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8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работы </w:t>
            </w: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щеобразовательной программы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8E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аптированная основ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едставителей), удовлетворенных качеством предоставляемой услуг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8E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первую и высшую категори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844945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844945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CE8" w:rsidRPr="0094703B" w:rsidTr="00DF4A14">
        <w:trPr>
          <w:tblCellSpacing w:w="15" w:type="dxa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-х до 8-ми лет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8E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ДО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нарушений, выявленных в ходе проверок надзорных органов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3CE8" w:rsidRPr="0094703B" w:rsidRDefault="008E3CE8" w:rsidP="00DF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01D" w:rsidRDefault="001B601D" w:rsidP="008E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C8" w:rsidRPr="0094703B" w:rsidRDefault="00EA110B" w:rsidP="003E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95554" cy="6349042"/>
            <wp:effectExtent l="19050" t="0" r="0" b="0"/>
            <wp:docPr id="1" name="Рисунок 1" descr="C:\Users\Наталья Александ-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лександ-на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749" cy="634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AC8" w:rsidRPr="009470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E4AC8" w:rsidRPr="0094703B" w:rsidSect="001B6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4AC8"/>
    <w:rsid w:val="00014ED5"/>
    <w:rsid w:val="00034740"/>
    <w:rsid w:val="000A58C7"/>
    <w:rsid w:val="0013741C"/>
    <w:rsid w:val="001B601D"/>
    <w:rsid w:val="001D168E"/>
    <w:rsid w:val="00212809"/>
    <w:rsid w:val="00243AC6"/>
    <w:rsid w:val="00357356"/>
    <w:rsid w:val="00383578"/>
    <w:rsid w:val="00385D27"/>
    <w:rsid w:val="00396EF7"/>
    <w:rsid w:val="00397AAC"/>
    <w:rsid w:val="003E4AC8"/>
    <w:rsid w:val="00466E8A"/>
    <w:rsid w:val="004F7852"/>
    <w:rsid w:val="00554028"/>
    <w:rsid w:val="00580ECD"/>
    <w:rsid w:val="005F087A"/>
    <w:rsid w:val="00782461"/>
    <w:rsid w:val="00815E50"/>
    <w:rsid w:val="008268BF"/>
    <w:rsid w:val="00844945"/>
    <w:rsid w:val="008E3CE8"/>
    <w:rsid w:val="009837AD"/>
    <w:rsid w:val="00986A3E"/>
    <w:rsid w:val="009A3CE0"/>
    <w:rsid w:val="009A44B1"/>
    <w:rsid w:val="009D7CF9"/>
    <w:rsid w:val="00A204D4"/>
    <w:rsid w:val="00A56FF3"/>
    <w:rsid w:val="00AC213D"/>
    <w:rsid w:val="00AD195D"/>
    <w:rsid w:val="00B14164"/>
    <w:rsid w:val="00B2797A"/>
    <w:rsid w:val="00B82802"/>
    <w:rsid w:val="00C732E8"/>
    <w:rsid w:val="00D87956"/>
    <w:rsid w:val="00E11ABE"/>
    <w:rsid w:val="00E330FD"/>
    <w:rsid w:val="00EA110B"/>
    <w:rsid w:val="00EC1049"/>
    <w:rsid w:val="00EE7253"/>
    <w:rsid w:val="00F17DBB"/>
    <w:rsid w:val="00F67435"/>
    <w:rsid w:val="00FD5C8A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ocs.cntd.ru/document/90357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032-1189-44F7-939E-688C60C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алентиновна</cp:lastModifiedBy>
  <cp:revision>5</cp:revision>
  <cp:lastPrinted>2018-02-26T05:43:00Z</cp:lastPrinted>
  <dcterms:created xsi:type="dcterms:W3CDTF">2018-02-26T05:40:00Z</dcterms:created>
  <dcterms:modified xsi:type="dcterms:W3CDTF">2018-02-26T11:12:00Z</dcterms:modified>
</cp:coreProperties>
</file>